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AF811" w14:textId="1B9B2E21" w:rsidR="00D10138" w:rsidRDefault="00596677" w:rsidP="00596677">
      <w:pPr>
        <w:jc w:val="center"/>
        <w:rPr>
          <w:b/>
          <w:bCs/>
          <w:sz w:val="32"/>
          <w:szCs w:val="32"/>
        </w:rPr>
      </w:pPr>
      <w:r>
        <w:rPr>
          <w:b/>
          <w:bCs/>
          <w:sz w:val="32"/>
          <w:szCs w:val="32"/>
        </w:rPr>
        <w:t>Verslag van de vergadering d.d. 26 januari 2023.</w:t>
      </w:r>
    </w:p>
    <w:p w14:paraId="2B457098" w14:textId="21FD516F" w:rsidR="00596677" w:rsidRDefault="00596677" w:rsidP="00596677">
      <w:pPr>
        <w:rPr>
          <w:b/>
          <w:bCs/>
          <w:sz w:val="32"/>
          <w:szCs w:val="32"/>
        </w:rPr>
      </w:pPr>
    </w:p>
    <w:p w14:paraId="052D3534" w14:textId="386B08A4" w:rsidR="00596677" w:rsidRDefault="00596677" w:rsidP="00596677">
      <w:pPr>
        <w:rPr>
          <w:sz w:val="28"/>
          <w:szCs w:val="28"/>
        </w:rPr>
      </w:pPr>
      <w:r w:rsidRPr="00596677">
        <w:rPr>
          <w:b/>
          <w:bCs/>
          <w:sz w:val="28"/>
          <w:szCs w:val="28"/>
        </w:rPr>
        <w:t xml:space="preserve">Aanwezig: </w:t>
      </w:r>
      <w:r w:rsidRPr="00596677">
        <w:rPr>
          <w:sz w:val="28"/>
          <w:szCs w:val="28"/>
        </w:rPr>
        <w:t>de dames Schoorlemmer, Boersma</w:t>
      </w:r>
      <w:r>
        <w:rPr>
          <w:sz w:val="28"/>
          <w:szCs w:val="28"/>
        </w:rPr>
        <w:t xml:space="preserve"> en Vervaart, de heren Ubro, Smook, van Randeraat, Chan, Atak, Koeten, Mout, Post, Kremer en de Quartel.</w:t>
      </w:r>
    </w:p>
    <w:p w14:paraId="7D374109" w14:textId="4FD3E035" w:rsidR="00596677" w:rsidRDefault="00596677" w:rsidP="00596677">
      <w:pPr>
        <w:rPr>
          <w:sz w:val="28"/>
          <w:szCs w:val="28"/>
        </w:rPr>
      </w:pPr>
      <w:r w:rsidRPr="00596677">
        <w:rPr>
          <w:b/>
          <w:bCs/>
          <w:sz w:val="28"/>
          <w:szCs w:val="28"/>
        </w:rPr>
        <w:t>Tevens aanwezig</w:t>
      </w:r>
      <w:r>
        <w:rPr>
          <w:sz w:val="28"/>
          <w:szCs w:val="28"/>
        </w:rPr>
        <w:t xml:space="preserve"> H. van Riessen ondersteuner.</w:t>
      </w:r>
    </w:p>
    <w:p w14:paraId="0E4D3716" w14:textId="0C2D9421" w:rsidR="00596677" w:rsidRDefault="00596677" w:rsidP="00596677">
      <w:pPr>
        <w:rPr>
          <w:sz w:val="28"/>
          <w:szCs w:val="28"/>
        </w:rPr>
      </w:pPr>
      <w:r w:rsidRPr="00596677">
        <w:rPr>
          <w:b/>
          <w:bCs/>
          <w:sz w:val="28"/>
          <w:szCs w:val="28"/>
        </w:rPr>
        <w:t>Afwezig met kennisgeving</w:t>
      </w:r>
      <w:r>
        <w:rPr>
          <w:sz w:val="28"/>
          <w:szCs w:val="28"/>
        </w:rPr>
        <w:t>: de heer van de Pol.</w:t>
      </w:r>
    </w:p>
    <w:p w14:paraId="4B986664" w14:textId="2E87184D" w:rsidR="00596677" w:rsidRDefault="00596677" w:rsidP="00596677">
      <w:pPr>
        <w:rPr>
          <w:sz w:val="28"/>
          <w:szCs w:val="28"/>
        </w:rPr>
      </w:pPr>
      <w:r w:rsidRPr="00596677">
        <w:rPr>
          <w:b/>
          <w:bCs/>
          <w:sz w:val="28"/>
          <w:szCs w:val="28"/>
        </w:rPr>
        <w:t>Afwezig zonder kennisgeving:</w:t>
      </w:r>
      <w:r>
        <w:rPr>
          <w:sz w:val="28"/>
          <w:szCs w:val="28"/>
        </w:rPr>
        <w:t xml:space="preserve"> de heer Selhorst.</w:t>
      </w:r>
    </w:p>
    <w:p w14:paraId="0FBC08A2" w14:textId="6940550C" w:rsidR="00596677" w:rsidRDefault="00596677" w:rsidP="00596677">
      <w:pPr>
        <w:rPr>
          <w:b/>
          <w:bCs/>
          <w:sz w:val="28"/>
          <w:szCs w:val="28"/>
        </w:rPr>
      </w:pPr>
      <w:r>
        <w:rPr>
          <w:sz w:val="28"/>
          <w:szCs w:val="28"/>
        </w:rPr>
        <w:t xml:space="preserve"> </w:t>
      </w:r>
    </w:p>
    <w:p w14:paraId="640B8C97" w14:textId="583738D4" w:rsidR="00596677" w:rsidRDefault="00596677" w:rsidP="00596677">
      <w:pPr>
        <w:rPr>
          <w:b/>
          <w:bCs/>
          <w:sz w:val="28"/>
          <w:szCs w:val="28"/>
        </w:rPr>
      </w:pPr>
      <w:r>
        <w:rPr>
          <w:b/>
          <w:bCs/>
          <w:sz w:val="28"/>
          <w:szCs w:val="28"/>
        </w:rPr>
        <w:t>1. opening.</w:t>
      </w:r>
    </w:p>
    <w:p w14:paraId="17AE24C8" w14:textId="77777777" w:rsidR="00744420" w:rsidRDefault="00744420" w:rsidP="00596677">
      <w:pPr>
        <w:rPr>
          <w:b/>
          <w:bCs/>
          <w:sz w:val="28"/>
          <w:szCs w:val="28"/>
        </w:rPr>
      </w:pPr>
    </w:p>
    <w:p w14:paraId="598C083D" w14:textId="2284DE45" w:rsidR="00596677" w:rsidRDefault="00596677" w:rsidP="00596677">
      <w:pPr>
        <w:rPr>
          <w:sz w:val="28"/>
          <w:szCs w:val="28"/>
        </w:rPr>
      </w:pPr>
      <w:r w:rsidRPr="00596677">
        <w:rPr>
          <w:sz w:val="28"/>
          <w:szCs w:val="28"/>
        </w:rPr>
        <w:t>De voorzitter opent de vergadering en heet iedereen</w:t>
      </w:r>
      <w:r>
        <w:rPr>
          <w:sz w:val="28"/>
          <w:szCs w:val="28"/>
        </w:rPr>
        <w:t xml:space="preserve"> in het bijzonder de heer van Riessen hartelijk welkom.</w:t>
      </w:r>
      <w:r w:rsidR="00D94205">
        <w:rPr>
          <w:sz w:val="28"/>
          <w:szCs w:val="28"/>
        </w:rPr>
        <w:t xml:space="preserve"> De heer van Riessen gaat 4 uur in de week voor ons werken. Hij komt vandaag kennismaken. Hierna zal hij aanschuiven bij de bestuursvergadering, waar hij de opdrachten krijgt.</w:t>
      </w:r>
      <w:r w:rsidR="00E72E8B">
        <w:rPr>
          <w:sz w:val="28"/>
          <w:szCs w:val="28"/>
        </w:rPr>
        <w:t xml:space="preserve"> Hij zal worden aangestuurd door de secretaris. </w:t>
      </w:r>
    </w:p>
    <w:p w14:paraId="54C776E9" w14:textId="0C4CD3C9" w:rsidR="00744420" w:rsidRDefault="00744420" w:rsidP="00744420">
      <w:pPr>
        <w:rPr>
          <w:sz w:val="28"/>
          <w:szCs w:val="28"/>
        </w:rPr>
      </w:pPr>
    </w:p>
    <w:p w14:paraId="27E9523D" w14:textId="7A657359" w:rsidR="00C4495E" w:rsidRPr="00C4495E" w:rsidRDefault="00744420" w:rsidP="00744420">
      <w:pPr>
        <w:rPr>
          <w:b/>
          <w:bCs/>
          <w:sz w:val="28"/>
          <w:szCs w:val="28"/>
        </w:rPr>
      </w:pPr>
      <w:r w:rsidRPr="00C4495E">
        <w:rPr>
          <w:b/>
          <w:bCs/>
          <w:sz w:val="28"/>
          <w:szCs w:val="28"/>
        </w:rPr>
        <w:t>2</w:t>
      </w:r>
      <w:r w:rsidR="002A223C">
        <w:rPr>
          <w:b/>
          <w:bCs/>
          <w:sz w:val="28"/>
          <w:szCs w:val="28"/>
        </w:rPr>
        <w:t>.</w:t>
      </w:r>
      <w:r w:rsidR="00C4495E" w:rsidRPr="00C4495E">
        <w:rPr>
          <w:b/>
          <w:bCs/>
          <w:sz w:val="28"/>
          <w:szCs w:val="28"/>
        </w:rPr>
        <w:t xml:space="preserve"> kennismaking met Harald van Riessen.</w:t>
      </w:r>
    </w:p>
    <w:p w14:paraId="27567A87" w14:textId="77777777" w:rsidR="00C4495E" w:rsidRDefault="00C4495E" w:rsidP="00596677">
      <w:pPr>
        <w:rPr>
          <w:sz w:val="28"/>
          <w:szCs w:val="28"/>
        </w:rPr>
      </w:pPr>
    </w:p>
    <w:p w14:paraId="7E95E42C" w14:textId="4194F888" w:rsidR="00744420" w:rsidRDefault="00744420" w:rsidP="00596677">
      <w:pPr>
        <w:rPr>
          <w:sz w:val="28"/>
          <w:szCs w:val="28"/>
        </w:rPr>
      </w:pPr>
      <w:r>
        <w:rPr>
          <w:sz w:val="28"/>
          <w:szCs w:val="28"/>
        </w:rPr>
        <w:t>Er volgt een voorstel ronde.</w:t>
      </w:r>
    </w:p>
    <w:p w14:paraId="525D560D" w14:textId="77777777" w:rsidR="00744420" w:rsidRDefault="00744420" w:rsidP="00596677">
      <w:pPr>
        <w:rPr>
          <w:sz w:val="28"/>
          <w:szCs w:val="28"/>
        </w:rPr>
      </w:pPr>
    </w:p>
    <w:p w14:paraId="5F716968" w14:textId="266EE57D" w:rsidR="00744420" w:rsidRDefault="00744420" w:rsidP="00596677">
      <w:pPr>
        <w:rPr>
          <w:b/>
          <w:bCs/>
          <w:sz w:val="28"/>
          <w:szCs w:val="28"/>
        </w:rPr>
      </w:pPr>
      <w:r>
        <w:rPr>
          <w:b/>
          <w:bCs/>
          <w:sz w:val="28"/>
          <w:szCs w:val="28"/>
        </w:rPr>
        <w:t>3.</w:t>
      </w:r>
      <w:r w:rsidR="00820FBB">
        <w:rPr>
          <w:b/>
          <w:bCs/>
          <w:sz w:val="28"/>
          <w:szCs w:val="28"/>
        </w:rPr>
        <w:t xml:space="preserve"> vaststellen van de agenda.</w:t>
      </w:r>
    </w:p>
    <w:p w14:paraId="09581EE3" w14:textId="77777777" w:rsidR="00820FBB" w:rsidRDefault="00820FBB" w:rsidP="00596677">
      <w:pPr>
        <w:rPr>
          <w:b/>
          <w:bCs/>
          <w:sz w:val="28"/>
          <w:szCs w:val="28"/>
        </w:rPr>
      </w:pPr>
    </w:p>
    <w:p w14:paraId="31B44C32" w14:textId="66ADDB6F" w:rsidR="00820FBB" w:rsidRDefault="00820FBB" w:rsidP="00596677">
      <w:pPr>
        <w:rPr>
          <w:sz w:val="28"/>
          <w:szCs w:val="28"/>
        </w:rPr>
      </w:pPr>
      <w:r>
        <w:rPr>
          <w:sz w:val="28"/>
          <w:szCs w:val="28"/>
        </w:rPr>
        <w:t>De agenda wordt ongewijzigd vastgesteld.</w:t>
      </w:r>
    </w:p>
    <w:p w14:paraId="33F69535" w14:textId="77777777" w:rsidR="00820FBB" w:rsidRPr="00E83E37" w:rsidRDefault="00820FBB" w:rsidP="00596677">
      <w:pPr>
        <w:rPr>
          <w:b/>
          <w:bCs/>
          <w:sz w:val="28"/>
          <w:szCs w:val="28"/>
        </w:rPr>
      </w:pPr>
    </w:p>
    <w:p w14:paraId="07EC8DF8" w14:textId="62A24506" w:rsidR="00820FBB" w:rsidRDefault="001015DC" w:rsidP="00596677">
      <w:pPr>
        <w:rPr>
          <w:b/>
          <w:bCs/>
          <w:sz w:val="28"/>
          <w:szCs w:val="28"/>
        </w:rPr>
      </w:pPr>
      <w:r>
        <w:rPr>
          <w:b/>
          <w:bCs/>
          <w:sz w:val="28"/>
          <w:szCs w:val="28"/>
        </w:rPr>
        <w:t>4. mededelingen.</w:t>
      </w:r>
    </w:p>
    <w:p w14:paraId="5DA5A95F" w14:textId="77777777" w:rsidR="00F53587" w:rsidRDefault="00F53587" w:rsidP="00596677">
      <w:pPr>
        <w:rPr>
          <w:b/>
          <w:bCs/>
          <w:sz w:val="28"/>
          <w:szCs w:val="28"/>
        </w:rPr>
      </w:pPr>
    </w:p>
    <w:p w14:paraId="34E24799" w14:textId="37058B90" w:rsidR="001015DC" w:rsidRDefault="00E83E37" w:rsidP="00596677">
      <w:pPr>
        <w:rPr>
          <w:sz w:val="28"/>
          <w:szCs w:val="28"/>
        </w:rPr>
      </w:pPr>
      <w:r w:rsidRPr="00E83E37">
        <w:rPr>
          <w:sz w:val="28"/>
          <w:szCs w:val="28"/>
        </w:rPr>
        <w:t xml:space="preserve">Wij </w:t>
      </w:r>
      <w:r w:rsidR="00720000" w:rsidRPr="00E83E37">
        <w:rPr>
          <w:sz w:val="28"/>
          <w:szCs w:val="28"/>
        </w:rPr>
        <w:t>hebben afgelopen</w:t>
      </w:r>
      <w:r w:rsidRPr="00E83E37">
        <w:rPr>
          <w:sz w:val="28"/>
          <w:szCs w:val="28"/>
        </w:rPr>
        <w:t xml:space="preserve"> donderdag een</w:t>
      </w:r>
      <w:r>
        <w:rPr>
          <w:sz w:val="28"/>
          <w:szCs w:val="28"/>
        </w:rPr>
        <w:t xml:space="preserve"> gesprek gehad met de wethouder</w:t>
      </w:r>
      <w:r w:rsidR="00A07F95">
        <w:rPr>
          <w:sz w:val="28"/>
          <w:szCs w:val="28"/>
        </w:rPr>
        <w:t xml:space="preserve">. Daar hebben wij onze missie, beleid en visie aan haar overhandigd. </w:t>
      </w:r>
      <w:r w:rsidR="00D76578">
        <w:rPr>
          <w:sz w:val="28"/>
          <w:szCs w:val="28"/>
        </w:rPr>
        <w:t xml:space="preserve">We hebben ook onze brief inzake Mantelzorg voor en door ouderen met haar besproken. </w:t>
      </w:r>
      <w:r w:rsidR="009B2588">
        <w:rPr>
          <w:sz w:val="28"/>
          <w:szCs w:val="28"/>
        </w:rPr>
        <w:t>De beleidsambtenaar die over mantelzorg gaat heeft zich bij ons aange</w:t>
      </w:r>
      <w:r w:rsidR="004A2C4A">
        <w:rPr>
          <w:sz w:val="28"/>
          <w:szCs w:val="28"/>
        </w:rPr>
        <w:t>s</w:t>
      </w:r>
      <w:r w:rsidR="009B2588">
        <w:rPr>
          <w:sz w:val="28"/>
          <w:szCs w:val="28"/>
        </w:rPr>
        <w:t>loten.</w:t>
      </w:r>
      <w:r w:rsidR="00C707B3">
        <w:rPr>
          <w:sz w:val="28"/>
          <w:szCs w:val="28"/>
        </w:rPr>
        <w:t xml:space="preserve"> Dit betekent dat de zaken die wij aangegeven hebben worden meegenomen in het beleid inzake mantelzorg.</w:t>
      </w:r>
      <w:r w:rsidR="004A2C4A">
        <w:rPr>
          <w:sz w:val="28"/>
          <w:szCs w:val="28"/>
        </w:rPr>
        <w:t xml:space="preserve"> Mantelzorg zit niet in de portefeuille van wethouder de Jong.</w:t>
      </w:r>
    </w:p>
    <w:p w14:paraId="016C4619" w14:textId="25B0D1AD" w:rsidR="004A2C4A" w:rsidRDefault="00135146" w:rsidP="00596677">
      <w:pPr>
        <w:rPr>
          <w:sz w:val="28"/>
          <w:szCs w:val="28"/>
        </w:rPr>
      </w:pPr>
      <w:r>
        <w:rPr>
          <w:sz w:val="28"/>
          <w:szCs w:val="28"/>
        </w:rPr>
        <w:t>De weth</w:t>
      </w:r>
      <w:r w:rsidR="00924EBF">
        <w:rPr>
          <w:sz w:val="28"/>
          <w:szCs w:val="28"/>
        </w:rPr>
        <w:t>o</w:t>
      </w:r>
      <w:r>
        <w:rPr>
          <w:sz w:val="28"/>
          <w:szCs w:val="28"/>
        </w:rPr>
        <w:t>uder heeft ons ver</w:t>
      </w:r>
      <w:r w:rsidR="00F83F00">
        <w:rPr>
          <w:sz w:val="28"/>
          <w:szCs w:val="28"/>
        </w:rPr>
        <w:t>teld dat er een nieuwe huisartsenpost komt</w:t>
      </w:r>
      <w:r w:rsidR="00FD1CE8">
        <w:rPr>
          <w:sz w:val="28"/>
          <w:szCs w:val="28"/>
        </w:rPr>
        <w:t xml:space="preserve"> er wordt een zorgpost</w:t>
      </w:r>
      <w:r w:rsidR="00924EBF">
        <w:rPr>
          <w:sz w:val="28"/>
          <w:szCs w:val="28"/>
        </w:rPr>
        <w:t xml:space="preserve"> ingericht voor de </w:t>
      </w:r>
      <w:r w:rsidR="00513CD5">
        <w:rPr>
          <w:sz w:val="28"/>
          <w:szCs w:val="28"/>
        </w:rPr>
        <w:t>Oekraïners</w:t>
      </w:r>
      <w:r w:rsidR="00924EBF">
        <w:rPr>
          <w:sz w:val="28"/>
          <w:szCs w:val="28"/>
        </w:rPr>
        <w:t>.</w:t>
      </w:r>
    </w:p>
    <w:p w14:paraId="65C9B4D4" w14:textId="1A3E6B5B" w:rsidR="00F53587" w:rsidRDefault="00DA4FA4" w:rsidP="00596677">
      <w:pPr>
        <w:rPr>
          <w:sz w:val="28"/>
          <w:szCs w:val="28"/>
        </w:rPr>
      </w:pPr>
      <w:r>
        <w:rPr>
          <w:sz w:val="28"/>
          <w:szCs w:val="28"/>
        </w:rPr>
        <w:t xml:space="preserve">De Zonnehuisgroep en Driezorg </w:t>
      </w:r>
      <w:r w:rsidR="00155711">
        <w:rPr>
          <w:sz w:val="28"/>
          <w:szCs w:val="28"/>
        </w:rPr>
        <w:t>hebben ons gevraagd om deel te nemen aan de nieuwe ontwikkeling, deze twee zijn gefuseerd</w:t>
      </w:r>
      <w:r w:rsidR="0033769D">
        <w:rPr>
          <w:sz w:val="28"/>
          <w:szCs w:val="28"/>
        </w:rPr>
        <w:t>. De voorzitter heeft vorige week kennisgemaakt met de projectmanager.</w:t>
      </w:r>
      <w:r w:rsidR="00513CD5">
        <w:rPr>
          <w:sz w:val="28"/>
          <w:szCs w:val="28"/>
        </w:rPr>
        <w:t xml:space="preserve"> Wij zullen worden betrokken bij de ontwikkeling daarvan.</w:t>
      </w:r>
    </w:p>
    <w:p w14:paraId="5F49F7FE" w14:textId="26BD77AE" w:rsidR="00490EED" w:rsidRDefault="00490EED" w:rsidP="00596677">
      <w:pPr>
        <w:rPr>
          <w:sz w:val="28"/>
          <w:szCs w:val="28"/>
        </w:rPr>
      </w:pPr>
      <w:r>
        <w:rPr>
          <w:sz w:val="28"/>
          <w:szCs w:val="28"/>
        </w:rPr>
        <w:lastRenderedPageBreak/>
        <w:t xml:space="preserve">In februari komen </w:t>
      </w:r>
      <w:r w:rsidR="005D5317">
        <w:rPr>
          <w:sz w:val="28"/>
          <w:szCs w:val="28"/>
        </w:rPr>
        <w:t xml:space="preserve">Fenke </w:t>
      </w:r>
      <w:r w:rsidR="005A6965">
        <w:rPr>
          <w:sz w:val="28"/>
          <w:szCs w:val="28"/>
        </w:rPr>
        <w:t>Beeftink-Borst en Niels</w:t>
      </w:r>
      <w:r w:rsidR="00C071FC">
        <w:rPr>
          <w:sz w:val="28"/>
          <w:szCs w:val="28"/>
        </w:rPr>
        <w:t xml:space="preserve"> Pi</w:t>
      </w:r>
      <w:r w:rsidR="00861F52">
        <w:rPr>
          <w:sz w:val="28"/>
          <w:szCs w:val="28"/>
        </w:rPr>
        <w:t>ëst om ons een doorkijk te geven in  het beleid van Wijz</w:t>
      </w:r>
      <w:r w:rsidR="00230972">
        <w:rPr>
          <w:sz w:val="28"/>
          <w:szCs w:val="28"/>
        </w:rPr>
        <w:t>, in hert kader van het ouderenbeleid.</w:t>
      </w:r>
    </w:p>
    <w:p w14:paraId="7FE1CAEF" w14:textId="7DC26B96" w:rsidR="00F45EB5" w:rsidRDefault="00F45EB5" w:rsidP="00596677">
      <w:pPr>
        <w:rPr>
          <w:sz w:val="28"/>
          <w:szCs w:val="28"/>
        </w:rPr>
      </w:pPr>
      <w:r>
        <w:rPr>
          <w:sz w:val="28"/>
          <w:szCs w:val="28"/>
        </w:rPr>
        <w:t xml:space="preserve">De voorzitter verzoek de leden om de stukken zoals verslagen </w:t>
      </w:r>
      <w:r w:rsidR="00BA0373">
        <w:rPr>
          <w:sz w:val="28"/>
          <w:szCs w:val="28"/>
        </w:rPr>
        <w:t xml:space="preserve">en andere stukken aan hun besturen door te </w:t>
      </w:r>
      <w:r w:rsidR="004E6E18">
        <w:rPr>
          <w:sz w:val="28"/>
          <w:szCs w:val="28"/>
        </w:rPr>
        <w:t xml:space="preserve">sturen. </w:t>
      </w:r>
    </w:p>
    <w:p w14:paraId="6E3CDB1D" w14:textId="6EE150DD" w:rsidR="00D27CE4" w:rsidRDefault="00D27CE4" w:rsidP="00596677">
      <w:pPr>
        <w:rPr>
          <w:sz w:val="28"/>
          <w:szCs w:val="28"/>
        </w:rPr>
      </w:pPr>
      <w:r>
        <w:rPr>
          <w:sz w:val="28"/>
          <w:szCs w:val="28"/>
        </w:rPr>
        <w:t>De secretaris geeft aan dat er goed wordt gereageerd op de door ons ver</w:t>
      </w:r>
      <w:r w:rsidR="005A593C">
        <w:rPr>
          <w:sz w:val="28"/>
          <w:szCs w:val="28"/>
        </w:rPr>
        <w:t>zonden brief over mantelzorg.</w:t>
      </w:r>
    </w:p>
    <w:p w14:paraId="6F692AF0" w14:textId="077A5A41" w:rsidR="00F86F86" w:rsidRDefault="00DC5184" w:rsidP="00596677">
      <w:pPr>
        <w:rPr>
          <w:sz w:val="28"/>
          <w:szCs w:val="28"/>
        </w:rPr>
      </w:pPr>
      <w:r>
        <w:rPr>
          <w:sz w:val="28"/>
          <w:szCs w:val="28"/>
        </w:rPr>
        <w:t>De situatie van mantelzorgers van buiten de gemeente worden ook meegenomen in de beleidsbesprekingen.</w:t>
      </w:r>
    </w:p>
    <w:p w14:paraId="1DE2392A" w14:textId="77777777" w:rsidR="00DC5184" w:rsidRDefault="00DC5184" w:rsidP="00596677">
      <w:pPr>
        <w:rPr>
          <w:sz w:val="28"/>
          <w:szCs w:val="28"/>
        </w:rPr>
      </w:pPr>
    </w:p>
    <w:p w14:paraId="4493C3AD" w14:textId="1B57BC39" w:rsidR="00DC5184" w:rsidRDefault="00635929" w:rsidP="00596677">
      <w:pPr>
        <w:rPr>
          <w:b/>
          <w:bCs/>
          <w:sz w:val="28"/>
          <w:szCs w:val="28"/>
        </w:rPr>
      </w:pPr>
      <w:r>
        <w:rPr>
          <w:b/>
          <w:bCs/>
          <w:sz w:val="28"/>
          <w:szCs w:val="28"/>
        </w:rPr>
        <w:t>5. ingekomen stukken.</w:t>
      </w:r>
    </w:p>
    <w:p w14:paraId="1A9F9F65" w14:textId="77777777" w:rsidR="00635929" w:rsidRDefault="00635929" w:rsidP="00596677">
      <w:pPr>
        <w:rPr>
          <w:b/>
          <w:bCs/>
          <w:sz w:val="28"/>
          <w:szCs w:val="28"/>
        </w:rPr>
      </w:pPr>
    </w:p>
    <w:p w14:paraId="79B01580" w14:textId="5EC3A6D4" w:rsidR="00635929" w:rsidRDefault="00635929" w:rsidP="00596677">
      <w:pPr>
        <w:rPr>
          <w:sz w:val="28"/>
          <w:szCs w:val="28"/>
        </w:rPr>
      </w:pPr>
      <w:r>
        <w:rPr>
          <w:sz w:val="28"/>
          <w:szCs w:val="28"/>
        </w:rPr>
        <w:t>Zie toegezonden lijst.</w:t>
      </w:r>
    </w:p>
    <w:p w14:paraId="4E0DB334" w14:textId="77777777" w:rsidR="00635929" w:rsidRDefault="00635929" w:rsidP="00596677">
      <w:pPr>
        <w:rPr>
          <w:sz w:val="28"/>
          <w:szCs w:val="28"/>
        </w:rPr>
      </w:pPr>
    </w:p>
    <w:p w14:paraId="74E616BB" w14:textId="1DA409BF" w:rsidR="00635929" w:rsidRDefault="00504DE8" w:rsidP="00596677">
      <w:pPr>
        <w:rPr>
          <w:b/>
          <w:bCs/>
          <w:sz w:val="28"/>
          <w:szCs w:val="28"/>
        </w:rPr>
      </w:pPr>
      <w:r>
        <w:rPr>
          <w:b/>
          <w:bCs/>
          <w:sz w:val="28"/>
          <w:szCs w:val="28"/>
        </w:rPr>
        <w:t>6. verslag van de vergadering van 24 november 2022.</w:t>
      </w:r>
    </w:p>
    <w:p w14:paraId="36C09D6F" w14:textId="77777777" w:rsidR="00504DE8" w:rsidRDefault="00504DE8" w:rsidP="00596677">
      <w:pPr>
        <w:rPr>
          <w:b/>
          <w:bCs/>
          <w:sz w:val="28"/>
          <w:szCs w:val="28"/>
        </w:rPr>
      </w:pPr>
    </w:p>
    <w:p w14:paraId="2A58224B" w14:textId="01A6B256" w:rsidR="00504DE8" w:rsidRDefault="00A47076" w:rsidP="00596677">
      <w:pPr>
        <w:rPr>
          <w:sz w:val="28"/>
          <w:szCs w:val="28"/>
        </w:rPr>
      </w:pPr>
      <w:r>
        <w:rPr>
          <w:sz w:val="28"/>
          <w:szCs w:val="28"/>
        </w:rPr>
        <w:t xml:space="preserve">Er ontstaat enige discussie over de huisvuil afvoer. Afgesproken wordt om </w:t>
      </w:r>
      <w:r w:rsidR="00227171">
        <w:rPr>
          <w:sz w:val="28"/>
          <w:szCs w:val="28"/>
        </w:rPr>
        <w:t>op</w:t>
      </w:r>
      <w:r w:rsidR="00587554">
        <w:rPr>
          <w:sz w:val="28"/>
          <w:szCs w:val="28"/>
        </w:rPr>
        <w:t xml:space="preserve">- </w:t>
      </w:r>
      <w:r w:rsidR="00227171">
        <w:rPr>
          <w:sz w:val="28"/>
          <w:szCs w:val="28"/>
        </w:rPr>
        <w:t xml:space="preserve">en aanmerkingen aan de secretaris te sturen, zodat dit meegenomen kan worden in het </w:t>
      </w:r>
      <w:r w:rsidR="00637447">
        <w:rPr>
          <w:sz w:val="28"/>
          <w:szCs w:val="28"/>
        </w:rPr>
        <w:t>evaluatieoverleg, dat door de wethouder is toegezegd. Tevens zal op de website gevraagd worden naar ervaringen van de inwoners.</w:t>
      </w:r>
    </w:p>
    <w:p w14:paraId="11888DD0" w14:textId="7839A316" w:rsidR="00C64DC2" w:rsidRDefault="00C64DC2" w:rsidP="00596677">
      <w:pPr>
        <w:rPr>
          <w:sz w:val="28"/>
          <w:szCs w:val="28"/>
        </w:rPr>
      </w:pPr>
      <w:r>
        <w:rPr>
          <w:sz w:val="28"/>
          <w:szCs w:val="28"/>
        </w:rPr>
        <w:t>De secretaris vraag</w:t>
      </w:r>
      <w:r w:rsidR="008944AC">
        <w:rPr>
          <w:sz w:val="28"/>
          <w:szCs w:val="28"/>
        </w:rPr>
        <w:t xml:space="preserve">t de heer </w:t>
      </w:r>
      <w:r w:rsidR="00720000">
        <w:rPr>
          <w:sz w:val="28"/>
          <w:szCs w:val="28"/>
        </w:rPr>
        <w:t>Atak,</w:t>
      </w:r>
      <w:r w:rsidR="008944AC">
        <w:rPr>
          <w:sz w:val="28"/>
          <w:szCs w:val="28"/>
        </w:rPr>
        <w:t xml:space="preserve"> hoe het gegaan is met de </w:t>
      </w:r>
      <w:r w:rsidR="00720000">
        <w:rPr>
          <w:sz w:val="28"/>
          <w:szCs w:val="28"/>
        </w:rPr>
        <w:t>ov-ambassadeurs</w:t>
      </w:r>
      <w:r w:rsidR="008453D8">
        <w:rPr>
          <w:sz w:val="28"/>
          <w:szCs w:val="28"/>
        </w:rPr>
        <w:t>. De heer Atak geeft aan dat alles naar volle tevredenheid is verlopen.</w:t>
      </w:r>
    </w:p>
    <w:p w14:paraId="014AC622" w14:textId="04A85860" w:rsidR="00C64DC2" w:rsidRDefault="00C64DC2" w:rsidP="00596677">
      <w:pPr>
        <w:rPr>
          <w:sz w:val="28"/>
          <w:szCs w:val="28"/>
        </w:rPr>
      </w:pPr>
      <w:r>
        <w:rPr>
          <w:sz w:val="28"/>
          <w:szCs w:val="28"/>
        </w:rPr>
        <w:t>Het verslag wordt ongewijzigd vastgesteld.</w:t>
      </w:r>
    </w:p>
    <w:p w14:paraId="4C0DA263" w14:textId="77777777" w:rsidR="00637447" w:rsidRDefault="00637447" w:rsidP="00596677">
      <w:pPr>
        <w:rPr>
          <w:sz w:val="28"/>
          <w:szCs w:val="28"/>
        </w:rPr>
      </w:pPr>
    </w:p>
    <w:p w14:paraId="457A7931" w14:textId="5E7BC434" w:rsidR="00DF4B39" w:rsidRDefault="00DF4B39" w:rsidP="00596677">
      <w:pPr>
        <w:rPr>
          <w:b/>
          <w:bCs/>
          <w:sz w:val="28"/>
          <w:szCs w:val="28"/>
        </w:rPr>
      </w:pPr>
      <w:r>
        <w:rPr>
          <w:b/>
          <w:bCs/>
          <w:sz w:val="28"/>
          <w:szCs w:val="28"/>
        </w:rPr>
        <w:t>7.</w:t>
      </w:r>
      <w:r w:rsidR="005A21A0">
        <w:rPr>
          <w:b/>
          <w:bCs/>
          <w:sz w:val="28"/>
          <w:szCs w:val="28"/>
        </w:rPr>
        <w:t xml:space="preserve"> Huisvesting ouderen.</w:t>
      </w:r>
    </w:p>
    <w:p w14:paraId="68A750EC" w14:textId="6F84198D" w:rsidR="005A21A0" w:rsidRDefault="005A21A0" w:rsidP="00596677">
      <w:pPr>
        <w:rPr>
          <w:b/>
          <w:bCs/>
          <w:sz w:val="28"/>
          <w:szCs w:val="28"/>
        </w:rPr>
      </w:pPr>
    </w:p>
    <w:p w14:paraId="40348C59" w14:textId="77DD3752" w:rsidR="005A21A0" w:rsidRDefault="005A21A0" w:rsidP="00596677">
      <w:pPr>
        <w:rPr>
          <w:sz w:val="28"/>
          <w:szCs w:val="28"/>
        </w:rPr>
      </w:pPr>
      <w:r>
        <w:rPr>
          <w:sz w:val="28"/>
          <w:szCs w:val="28"/>
        </w:rPr>
        <w:t>Dit agendapunt komt te vervallen aangezien de inleider niet is komen op dagen.</w:t>
      </w:r>
    </w:p>
    <w:p w14:paraId="2B1EFA79" w14:textId="77777777" w:rsidR="005A21A0" w:rsidRDefault="005A21A0" w:rsidP="00596677">
      <w:pPr>
        <w:rPr>
          <w:sz w:val="28"/>
          <w:szCs w:val="28"/>
        </w:rPr>
      </w:pPr>
    </w:p>
    <w:p w14:paraId="6B8CD88F" w14:textId="47FED770" w:rsidR="00680BE5" w:rsidRDefault="005A21A0" w:rsidP="00596677">
      <w:pPr>
        <w:rPr>
          <w:b/>
          <w:bCs/>
          <w:sz w:val="28"/>
          <w:szCs w:val="28"/>
        </w:rPr>
      </w:pPr>
      <w:r>
        <w:rPr>
          <w:b/>
          <w:bCs/>
          <w:sz w:val="28"/>
          <w:szCs w:val="28"/>
        </w:rPr>
        <w:t xml:space="preserve">8. </w:t>
      </w:r>
      <w:r w:rsidR="00680BE5">
        <w:rPr>
          <w:b/>
          <w:bCs/>
          <w:sz w:val="28"/>
          <w:szCs w:val="28"/>
        </w:rPr>
        <w:t>nieuws van de aangesloten organisaties.</w:t>
      </w:r>
    </w:p>
    <w:p w14:paraId="6FFF12FF" w14:textId="77777777" w:rsidR="00680BE5" w:rsidRDefault="00680BE5" w:rsidP="00596677">
      <w:pPr>
        <w:rPr>
          <w:b/>
          <w:bCs/>
          <w:sz w:val="28"/>
          <w:szCs w:val="28"/>
        </w:rPr>
      </w:pPr>
    </w:p>
    <w:p w14:paraId="42D0FBA5" w14:textId="75CEAFF1" w:rsidR="00680BE5" w:rsidRDefault="00362E76" w:rsidP="00596677">
      <w:pPr>
        <w:rPr>
          <w:sz w:val="28"/>
          <w:szCs w:val="28"/>
        </w:rPr>
      </w:pPr>
      <w:r>
        <w:rPr>
          <w:sz w:val="28"/>
          <w:szCs w:val="28"/>
        </w:rPr>
        <w:t xml:space="preserve">De heer Kremer zegt dat er veel belangstelling is voor de </w:t>
      </w:r>
      <w:r w:rsidR="008D041E">
        <w:rPr>
          <w:sz w:val="28"/>
          <w:szCs w:val="28"/>
        </w:rPr>
        <w:t>activiteiten</w:t>
      </w:r>
      <w:r>
        <w:rPr>
          <w:sz w:val="28"/>
          <w:szCs w:val="28"/>
        </w:rPr>
        <w:t xml:space="preserve"> die door hen worden geor</w:t>
      </w:r>
      <w:r w:rsidR="008D041E">
        <w:rPr>
          <w:sz w:val="28"/>
          <w:szCs w:val="28"/>
        </w:rPr>
        <w:t>ganiseerd.</w:t>
      </w:r>
    </w:p>
    <w:p w14:paraId="6DC3EE1E" w14:textId="01B76929" w:rsidR="008D041E" w:rsidRDefault="00795A0F" w:rsidP="00596677">
      <w:pPr>
        <w:rPr>
          <w:sz w:val="28"/>
          <w:szCs w:val="28"/>
        </w:rPr>
      </w:pPr>
      <w:r>
        <w:rPr>
          <w:sz w:val="28"/>
          <w:szCs w:val="28"/>
        </w:rPr>
        <w:t>Mevrouw Vervaart geeft aan dat alles is volgeboekt, maar dat het moeilijk is om hotels te vinden</w:t>
      </w:r>
      <w:r w:rsidR="005053C2">
        <w:rPr>
          <w:sz w:val="28"/>
          <w:szCs w:val="28"/>
        </w:rPr>
        <w:t>, alles zit vol.</w:t>
      </w:r>
    </w:p>
    <w:p w14:paraId="537ECEB9" w14:textId="53377A61" w:rsidR="005053C2" w:rsidRDefault="005053C2" w:rsidP="00596677">
      <w:pPr>
        <w:rPr>
          <w:sz w:val="28"/>
          <w:szCs w:val="28"/>
        </w:rPr>
      </w:pPr>
      <w:r>
        <w:rPr>
          <w:sz w:val="28"/>
          <w:szCs w:val="28"/>
        </w:rPr>
        <w:t>Maar de mensen willen dus wel.</w:t>
      </w:r>
    </w:p>
    <w:p w14:paraId="5569DC8B" w14:textId="1E66BF0A" w:rsidR="005053C2" w:rsidRDefault="00B86EB5" w:rsidP="00596677">
      <w:pPr>
        <w:rPr>
          <w:sz w:val="28"/>
          <w:szCs w:val="28"/>
        </w:rPr>
      </w:pPr>
      <w:r>
        <w:rPr>
          <w:sz w:val="28"/>
          <w:szCs w:val="28"/>
        </w:rPr>
        <w:t>Wel is er een terugloop in de leden.</w:t>
      </w:r>
    </w:p>
    <w:p w14:paraId="488E1E69" w14:textId="404C31E6" w:rsidR="00B86EB5" w:rsidRDefault="00C93683" w:rsidP="00596677">
      <w:pPr>
        <w:rPr>
          <w:sz w:val="28"/>
          <w:szCs w:val="28"/>
        </w:rPr>
      </w:pPr>
      <w:r>
        <w:rPr>
          <w:sz w:val="28"/>
          <w:szCs w:val="28"/>
        </w:rPr>
        <w:lastRenderedPageBreak/>
        <w:t>Mevrouw Boersma</w:t>
      </w:r>
      <w:r w:rsidR="00BA0829">
        <w:rPr>
          <w:sz w:val="28"/>
          <w:szCs w:val="28"/>
        </w:rPr>
        <w:t xml:space="preserve"> zegt dat alles vrij normaal doorgaat. Er zijn wat subsidies misgelopen</w:t>
      </w:r>
      <w:r w:rsidR="00894F90">
        <w:rPr>
          <w:sz w:val="28"/>
          <w:szCs w:val="28"/>
        </w:rPr>
        <w:t xml:space="preserve">. </w:t>
      </w:r>
    </w:p>
    <w:p w14:paraId="3934D6BA" w14:textId="4C0001E1" w:rsidR="0028039E" w:rsidRDefault="00567DA9" w:rsidP="00596677">
      <w:pPr>
        <w:rPr>
          <w:sz w:val="28"/>
          <w:szCs w:val="28"/>
        </w:rPr>
      </w:pPr>
      <w:r>
        <w:rPr>
          <w:sz w:val="28"/>
          <w:szCs w:val="28"/>
        </w:rPr>
        <w:t>De heer Chan geeft aan dat zij niet tevreden zijn.</w:t>
      </w:r>
    </w:p>
    <w:p w14:paraId="271E2F0E" w14:textId="686F072D" w:rsidR="00702742" w:rsidRDefault="00EF4C67" w:rsidP="00596677">
      <w:pPr>
        <w:rPr>
          <w:sz w:val="28"/>
          <w:szCs w:val="28"/>
        </w:rPr>
      </w:pPr>
      <w:r>
        <w:rPr>
          <w:sz w:val="28"/>
          <w:szCs w:val="28"/>
        </w:rPr>
        <w:t>De heer Atak</w:t>
      </w:r>
      <w:r w:rsidR="00271694">
        <w:rPr>
          <w:sz w:val="28"/>
          <w:szCs w:val="28"/>
        </w:rPr>
        <w:t xml:space="preserve"> </w:t>
      </w:r>
      <w:r w:rsidR="00263A26">
        <w:rPr>
          <w:sz w:val="28"/>
          <w:szCs w:val="28"/>
        </w:rPr>
        <w:t>wacht op klachten</w:t>
      </w:r>
      <w:r w:rsidR="006932E2">
        <w:rPr>
          <w:sz w:val="28"/>
          <w:szCs w:val="28"/>
        </w:rPr>
        <w:t>.</w:t>
      </w:r>
    </w:p>
    <w:p w14:paraId="1015D52F" w14:textId="1E3E8463" w:rsidR="006932E2" w:rsidRDefault="006932E2" w:rsidP="00596677">
      <w:pPr>
        <w:rPr>
          <w:sz w:val="28"/>
          <w:szCs w:val="28"/>
        </w:rPr>
      </w:pPr>
      <w:r>
        <w:rPr>
          <w:sz w:val="28"/>
          <w:szCs w:val="28"/>
        </w:rPr>
        <w:t>De heer Post heeft geen bijzonderheden, het valt op dat de jongere ouderen geen belangstelling hebben.</w:t>
      </w:r>
    </w:p>
    <w:p w14:paraId="22DEB633" w14:textId="08B0808C" w:rsidR="008F5383" w:rsidRDefault="00A10936" w:rsidP="00596677">
      <w:pPr>
        <w:rPr>
          <w:sz w:val="28"/>
          <w:szCs w:val="28"/>
        </w:rPr>
      </w:pPr>
      <w:r>
        <w:rPr>
          <w:sz w:val="28"/>
          <w:szCs w:val="28"/>
        </w:rPr>
        <w:t xml:space="preserve">De </w:t>
      </w:r>
      <w:r w:rsidR="00DE69FB">
        <w:rPr>
          <w:sz w:val="28"/>
          <w:szCs w:val="28"/>
        </w:rPr>
        <w:t xml:space="preserve">heer </w:t>
      </w:r>
      <w:r>
        <w:rPr>
          <w:sz w:val="28"/>
          <w:szCs w:val="28"/>
        </w:rPr>
        <w:t xml:space="preserve">de Quartel </w:t>
      </w:r>
      <w:r w:rsidR="00DE69FB">
        <w:rPr>
          <w:sz w:val="28"/>
          <w:szCs w:val="28"/>
        </w:rPr>
        <w:t>verteld dat er</w:t>
      </w:r>
      <w:r w:rsidR="00D65279">
        <w:rPr>
          <w:sz w:val="28"/>
          <w:szCs w:val="28"/>
        </w:rPr>
        <w:t xml:space="preserve"> nieuwe</w:t>
      </w:r>
      <w:r w:rsidR="00DE69FB">
        <w:rPr>
          <w:sz w:val="28"/>
          <w:szCs w:val="28"/>
        </w:rPr>
        <w:t xml:space="preserve"> projecten zijn gestart </w:t>
      </w:r>
      <w:r w:rsidR="004E606A">
        <w:rPr>
          <w:sz w:val="28"/>
          <w:szCs w:val="28"/>
        </w:rPr>
        <w:t xml:space="preserve">o.a. een </w:t>
      </w:r>
      <w:r w:rsidR="008F5383">
        <w:rPr>
          <w:sz w:val="28"/>
          <w:szCs w:val="28"/>
        </w:rPr>
        <w:t>danscafé.</w:t>
      </w:r>
      <w:r w:rsidR="00C01211">
        <w:rPr>
          <w:sz w:val="28"/>
          <w:szCs w:val="28"/>
        </w:rPr>
        <w:t xml:space="preserve"> Hij verwijst tevens naar </w:t>
      </w:r>
      <w:r w:rsidR="00350E29">
        <w:rPr>
          <w:sz w:val="28"/>
          <w:szCs w:val="28"/>
        </w:rPr>
        <w:t xml:space="preserve">het </w:t>
      </w:r>
      <w:r w:rsidR="006E3043">
        <w:rPr>
          <w:sz w:val="28"/>
          <w:szCs w:val="28"/>
        </w:rPr>
        <w:t>symposium</w:t>
      </w:r>
      <w:r w:rsidR="00350E29">
        <w:rPr>
          <w:sz w:val="28"/>
          <w:szCs w:val="28"/>
        </w:rPr>
        <w:t xml:space="preserve"> op </w:t>
      </w:r>
      <w:r w:rsidR="006E3043">
        <w:rPr>
          <w:sz w:val="28"/>
          <w:szCs w:val="28"/>
        </w:rPr>
        <w:t xml:space="preserve">13 februari </w:t>
      </w:r>
      <w:r w:rsidR="00E470A8">
        <w:rPr>
          <w:sz w:val="28"/>
          <w:szCs w:val="28"/>
        </w:rPr>
        <w:t>valpreventie en eenzaamheid.</w:t>
      </w:r>
    </w:p>
    <w:p w14:paraId="4493828E" w14:textId="77777777" w:rsidR="00E470A8" w:rsidRDefault="00DC39E2" w:rsidP="00596677">
      <w:pPr>
        <w:rPr>
          <w:sz w:val="28"/>
          <w:szCs w:val="28"/>
        </w:rPr>
      </w:pPr>
      <w:r>
        <w:rPr>
          <w:sz w:val="28"/>
          <w:szCs w:val="28"/>
        </w:rPr>
        <w:t>De heer Mout probeert de zaak nog een</w:t>
      </w:r>
      <w:r w:rsidR="00350E29">
        <w:rPr>
          <w:sz w:val="28"/>
          <w:szCs w:val="28"/>
        </w:rPr>
        <w:t xml:space="preserve"> </w:t>
      </w:r>
      <w:r>
        <w:rPr>
          <w:sz w:val="28"/>
          <w:szCs w:val="28"/>
        </w:rPr>
        <w:t>beetje levend te houden</w:t>
      </w:r>
      <w:r w:rsidR="00E470A8">
        <w:rPr>
          <w:sz w:val="28"/>
          <w:szCs w:val="28"/>
        </w:rPr>
        <w:t>.</w:t>
      </w:r>
    </w:p>
    <w:p w14:paraId="613B2813" w14:textId="7152EEB0" w:rsidR="00A10936" w:rsidRDefault="0036122C" w:rsidP="00596677">
      <w:pPr>
        <w:rPr>
          <w:sz w:val="28"/>
          <w:szCs w:val="28"/>
        </w:rPr>
      </w:pPr>
      <w:r>
        <w:rPr>
          <w:sz w:val="28"/>
          <w:szCs w:val="28"/>
        </w:rPr>
        <w:t xml:space="preserve">De </w:t>
      </w:r>
      <w:r w:rsidR="00002D6C">
        <w:rPr>
          <w:sz w:val="28"/>
          <w:szCs w:val="28"/>
        </w:rPr>
        <w:t>h</w:t>
      </w:r>
      <w:r>
        <w:rPr>
          <w:sz w:val="28"/>
          <w:szCs w:val="28"/>
        </w:rPr>
        <w:t xml:space="preserve">eer Koeten </w:t>
      </w:r>
      <w:r w:rsidR="00002D6C">
        <w:rPr>
          <w:sz w:val="28"/>
          <w:szCs w:val="28"/>
        </w:rPr>
        <w:t xml:space="preserve">stelt zich niet meer verkiesbaar voor de </w:t>
      </w:r>
      <w:r w:rsidR="00720000">
        <w:rPr>
          <w:sz w:val="28"/>
          <w:szCs w:val="28"/>
        </w:rPr>
        <w:t>FNV-sectorraad</w:t>
      </w:r>
      <w:r w:rsidR="00002D6C">
        <w:rPr>
          <w:sz w:val="28"/>
          <w:szCs w:val="28"/>
        </w:rPr>
        <w:t xml:space="preserve"> Senioren.</w:t>
      </w:r>
      <w:r w:rsidR="00574F97">
        <w:rPr>
          <w:sz w:val="28"/>
          <w:szCs w:val="28"/>
        </w:rPr>
        <w:t xml:space="preserve"> </w:t>
      </w:r>
      <w:r w:rsidR="006B3A84">
        <w:rPr>
          <w:sz w:val="28"/>
          <w:szCs w:val="28"/>
        </w:rPr>
        <w:t xml:space="preserve">Hij is niet gerust op de positie van de senioren </w:t>
      </w:r>
      <w:r w:rsidR="00F3553F">
        <w:rPr>
          <w:sz w:val="28"/>
          <w:szCs w:val="28"/>
        </w:rPr>
        <w:t xml:space="preserve">in de FNV </w:t>
      </w:r>
      <w:r w:rsidR="008B2ADB">
        <w:rPr>
          <w:sz w:val="28"/>
          <w:szCs w:val="28"/>
        </w:rPr>
        <w:t>IJ</w:t>
      </w:r>
      <w:r w:rsidR="00F3553F">
        <w:rPr>
          <w:sz w:val="28"/>
          <w:szCs w:val="28"/>
        </w:rPr>
        <w:t xml:space="preserve">sselland. </w:t>
      </w:r>
      <w:r w:rsidR="008B2ADB">
        <w:rPr>
          <w:sz w:val="28"/>
          <w:szCs w:val="28"/>
        </w:rPr>
        <w:t>Tevens geeft hij aan dat er een voorlichting is geweest over de nieuwe pensioenwet. Hij zal de presentatie aan de secretaris sturen zodat deze het door kan sturen aan de leden.</w:t>
      </w:r>
    </w:p>
    <w:p w14:paraId="0202283C" w14:textId="11F5288F" w:rsidR="00686DA0" w:rsidRDefault="008B2D22" w:rsidP="00596677">
      <w:pPr>
        <w:rPr>
          <w:sz w:val="28"/>
          <w:szCs w:val="28"/>
        </w:rPr>
      </w:pPr>
      <w:r>
        <w:rPr>
          <w:sz w:val="28"/>
          <w:szCs w:val="28"/>
        </w:rPr>
        <w:t xml:space="preserve">De heer van Riessen </w:t>
      </w:r>
      <w:r w:rsidR="00720000">
        <w:rPr>
          <w:sz w:val="28"/>
          <w:szCs w:val="28"/>
        </w:rPr>
        <w:t>geeft aan</w:t>
      </w:r>
      <w:r w:rsidR="00F35E7F">
        <w:rPr>
          <w:sz w:val="28"/>
          <w:szCs w:val="28"/>
        </w:rPr>
        <w:t xml:space="preserve"> er parkinson boksen wordt georganiseerd.</w:t>
      </w:r>
    </w:p>
    <w:p w14:paraId="6C021391" w14:textId="2FC1FDE4" w:rsidR="00F35E7F" w:rsidRDefault="0004175E" w:rsidP="00596677">
      <w:pPr>
        <w:rPr>
          <w:sz w:val="28"/>
          <w:szCs w:val="28"/>
        </w:rPr>
      </w:pPr>
      <w:r w:rsidRPr="0004175E">
        <w:rPr>
          <w:sz w:val="28"/>
          <w:szCs w:val="28"/>
        </w:rPr>
        <w:t>12 mei wordt er weer een</w:t>
      </w:r>
      <w:r>
        <w:rPr>
          <w:sz w:val="28"/>
          <w:szCs w:val="28"/>
        </w:rPr>
        <w:t xml:space="preserve"> sportda</w:t>
      </w:r>
      <w:r w:rsidR="00D94A69">
        <w:rPr>
          <w:sz w:val="28"/>
          <w:szCs w:val="28"/>
        </w:rPr>
        <w:t>g voor ouderen georganiseerd door Sp</w:t>
      </w:r>
      <w:r w:rsidR="00767AF5">
        <w:rPr>
          <w:sz w:val="28"/>
          <w:szCs w:val="28"/>
        </w:rPr>
        <w:t>ortservice.</w:t>
      </w:r>
    </w:p>
    <w:p w14:paraId="6BE958F6" w14:textId="28E8A373" w:rsidR="00767AF5" w:rsidRDefault="00B72376" w:rsidP="00596677">
      <w:pPr>
        <w:rPr>
          <w:sz w:val="28"/>
          <w:szCs w:val="28"/>
        </w:rPr>
      </w:pPr>
      <w:r>
        <w:rPr>
          <w:sz w:val="28"/>
          <w:szCs w:val="28"/>
        </w:rPr>
        <w:t>Mevrouw Vervaart vraagt om toezending van deze informatie</w:t>
      </w:r>
      <w:r w:rsidR="0061318F">
        <w:rPr>
          <w:sz w:val="28"/>
          <w:szCs w:val="28"/>
        </w:rPr>
        <w:t>, zodat het in het informatieblad kan worden meegenomen.</w:t>
      </w:r>
    </w:p>
    <w:p w14:paraId="66A82CA8" w14:textId="737FEFF3" w:rsidR="0061318F" w:rsidRDefault="00660A65" w:rsidP="00596677">
      <w:pPr>
        <w:rPr>
          <w:sz w:val="28"/>
          <w:szCs w:val="28"/>
        </w:rPr>
      </w:pPr>
      <w:r>
        <w:rPr>
          <w:sz w:val="28"/>
          <w:szCs w:val="28"/>
        </w:rPr>
        <w:t>Het bestuur heeft besloten geen jaarvergadering meer te houden maar de jaarstukken in de reguliere vergadering te behandelen.</w:t>
      </w:r>
    </w:p>
    <w:p w14:paraId="43364624" w14:textId="77777777" w:rsidR="00660A65" w:rsidRPr="0004175E" w:rsidRDefault="00660A65" w:rsidP="00596677">
      <w:pPr>
        <w:rPr>
          <w:sz w:val="28"/>
          <w:szCs w:val="28"/>
        </w:rPr>
      </w:pPr>
    </w:p>
    <w:p w14:paraId="2D91E2F1" w14:textId="59C65820" w:rsidR="00686DA0" w:rsidRDefault="00B01333" w:rsidP="00596677">
      <w:pPr>
        <w:rPr>
          <w:b/>
          <w:bCs/>
          <w:sz w:val="28"/>
          <w:szCs w:val="28"/>
        </w:rPr>
      </w:pPr>
      <w:r>
        <w:rPr>
          <w:b/>
          <w:bCs/>
          <w:sz w:val="28"/>
          <w:szCs w:val="28"/>
        </w:rPr>
        <w:t>9. rondvraag.</w:t>
      </w:r>
    </w:p>
    <w:p w14:paraId="270B5E1D" w14:textId="77777777" w:rsidR="00B01333" w:rsidRDefault="00B01333" w:rsidP="00596677">
      <w:pPr>
        <w:rPr>
          <w:b/>
          <w:bCs/>
          <w:sz w:val="28"/>
          <w:szCs w:val="28"/>
        </w:rPr>
      </w:pPr>
    </w:p>
    <w:p w14:paraId="2F79D9E7" w14:textId="55571FD7" w:rsidR="00DF234B" w:rsidRDefault="00B9408F" w:rsidP="00596677">
      <w:pPr>
        <w:rPr>
          <w:sz w:val="28"/>
          <w:szCs w:val="28"/>
        </w:rPr>
      </w:pPr>
      <w:r>
        <w:rPr>
          <w:sz w:val="28"/>
          <w:szCs w:val="28"/>
        </w:rPr>
        <w:t>De heer Mout is afgelopen maandag bij de Doetank geweest</w:t>
      </w:r>
      <w:r w:rsidR="002E26E4">
        <w:rPr>
          <w:sz w:val="28"/>
          <w:szCs w:val="28"/>
        </w:rPr>
        <w:t>. Dit was de laatste vergadering.</w:t>
      </w:r>
      <w:r w:rsidR="009148E0">
        <w:rPr>
          <w:sz w:val="28"/>
          <w:szCs w:val="28"/>
        </w:rPr>
        <w:t xml:space="preserve"> Het eindstuk ziet er vrij goed uit. </w:t>
      </w:r>
    </w:p>
    <w:p w14:paraId="7E3BC08F" w14:textId="7CF2AFF6" w:rsidR="00175E4D" w:rsidRDefault="00076AD8" w:rsidP="00596677">
      <w:pPr>
        <w:rPr>
          <w:sz w:val="28"/>
          <w:szCs w:val="28"/>
        </w:rPr>
      </w:pPr>
      <w:r>
        <w:rPr>
          <w:sz w:val="28"/>
          <w:szCs w:val="28"/>
        </w:rPr>
        <w:t>In het eerste kwartaal komt het definitieve eindstuk uit.</w:t>
      </w:r>
    </w:p>
    <w:p w14:paraId="7B77064F" w14:textId="18E62B26" w:rsidR="00DA3F9E" w:rsidRDefault="00DA3F9E" w:rsidP="00596677">
      <w:pPr>
        <w:rPr>
          <w:sz w:val="28"/>
          <w:szCs w:val="28"/>
        </w:rPr>
      </w:pPr>
      <w:r>
        <w:rPr>
          <w:sz w:val="28"/>
          <w:szCs w:val="28"/>
        </w:rPr>
        <w:t xml:space="preserve">Ook is de heer Mout </w:t>
      </w:r>
      <w:r w:rsidR="00603A48">
        <w:rPr>
          <w:sz w:val="28"/>
          <w:szCs w:val="28"/>
        </w:rPr>
        <w:t xml:space="preserve">met de heer Koeten </w:t>
      </w:r>
      <w:r>
        <w:rPr>
          <w:sz w:val="28"/>
          <w:szCs w:val="28"/>
        </w:rPr>
        <w:t xml:space="preserve">naar </w:t>
      </w:r>
      <w:r w:rsidR="00451F7B">
        <w:rPr>
          <w:sz w:val="28"/>
          <w:szCs w:val="28"/>
        </w:rPr>
        <w:t xml:space="preserve">bijeenkomst over de spoorzone geweest. </w:t>
      </w:r>
      <w:r w:rsidR="006721D5">
        <w:rPr>
          <w:sz w:val="28"/>
          <w:szCs w:val="28"/>
        </w:rPr>
        <w:t>Hij vindt het verstandig als wij bij deze ontwikkeling betrokken blijven.</w:t>
      </w:r>
    </w:p>
    <w:p w14:paraId="41EA398F" w14:textId="14B59AF9" w:rsidR="00D00C27" w:rsidRDefault="00956403" w:rsidP="00596677">
      <w:pPr>
        <w:rPr>
          <w:sz w:val="28"/>
          <w:szCs w:val="28"/>
        </w:rPr>
      </w:pPr>
      <w:r>
        <w:rPr>
          <w:sz w:val="28"/>
          <w:szCs w:val="28"/>
        </w:rPr>
        <w:t>Een pijnpunt was de bereikbaarheid van het station.</w:t>
      </w:r>
      <w:r w:rsidR="00DA71C0">
        <w:rPr>
          <w:sz w:val="28"/>
          <w:szCs w:val="28"/>
        </w:rPr>
        <w:t xml:space="preserve"> </w:t>
      </w:r>
    </w:p>
    <w:p w14:paraId="2260E35F" w14:textId="2C534B44" w:rsidR="00461586" w:rsidRDefault="000317C0" w:rsidP="00596677">
      <w:pPr>
        <w:rPr>
          <w:sz w:val="28"/>
          <w:szCs w:val="28"/>
        </w:rPr>
      </w:pPr>
      <w:r>
        <w:rPr>
          <w:sz w:val="28"/>
          <w:szCs w:val="28"/>
        </w:rPr>
        <w:t>Mevrouw Boersma geeft aan haar bestuursfunctie bij Alzheimer dit jaar weer opneemt.</w:t>
      </w:r>
    </w:p>
    <w:p w14:paraId="7A222C9D" w14:textId="6958FA45" w:rsidR="00AD29CD" w:rsidRDefault="004106F4" w:rsidP="00596677">
      <w:pPr>
        <w:rPr>
          <w:sz w:val="28"/>
          <w:szCs w:val="28"/>
        </w:rPr>
      </w:pPr>
      <w:r>
        <w:rPr>
          <w:sz w:val="28"/>
          <w:szCs w:val="28"/>
        </w:rPr>
        <w:t xml:space="preserve">De heer Kremer vraag of wij signalen krijgen over de energie armoede en mensen die in de problemen komen </w:t>
      </w:r>
      <w:r w:rsidR="001513EE">
        <w:rPr>
          <w:sz w:val="28"/>
          <w:szCs w:val="28"/>
        </w:rPr>
        <w:t>met de eindafrekening.</w:t>
      </w:r>
    </w:p>
    <w:p w14:paraId="17A06AAF" w14:textId="4AAB960A" w:rsidR="00D141A6" w:rsidRDefault="00D141A6" w:rsidP="00596677">
      <w:pPr>
        <w:rPr>
          <w:sz w:val="28"/>
          <w:szCs w:val="28"/>
        </w:rPr>
      </w:pPr>
      <w:r>
        <w:rPr>
          <w:sz w:val="28"/>
          <w:szCs w:val="28"/>
        </w:rPr>
        <w:t>Mevrouw Boersma stelt voor om op de website de inwoners de mog</w:t>
      </w:r>
      <w:r w:rsidR="0051314D">
        <w:rPr>
          <w:sz w:val="28"/>
          <w:szCs w:val="28"/>
        </w:rPr>
        <w:t>e</w:t>
      </w:r>
      <w:r>
        <w:rPr>
          <w:sz w:val="28"/>
          <w:szCs w:val="28"/>
        </w:rPr>
        <w:t>lijkheid</w:t>
      </w:r>
      <w:r w:rsidR="0051314D">
        <w:rPr>
          <w:sz w:val="28"/>
          <w:szCs w:val="28"/>
        </w:rPr>
        <w:t xml:space="preserve"> geven hun reacties te geven.</w:t>
      </w:r>
    </w:p>
    <w:p w14:paraId="56C78F4A" w14:textId="32D1B29F" w:rsidR="001513EE" w:rsidRDefault="005E6708" w:rsidP="00596677">
      <w:pPr>
        <w:rPr>
          <w:sz w:val="28"/>
          <w:szCs w:val="28"/>
        </w:rPr>
      </w:pPr>
      <w:r>
        <w:rPr>
          <w:sz w:val="28"/>
          <w:szCs w:val="28"/>
        </w:rPr>
        <w:t>Op de website kunnen inwoners aangeven of er problemen zijn.</w:t>
      </w:r>
    </w:p>
    <w:p w14:paraId="6A95EA42" w14:textId="77777777" w:rsidR="005E6708" w:rsidRDefault="005E6708" w:rsidP="00596677">
      <w:pPr>
        <w:rPr>
          <w:sz w:val="28"/>
          <w:szCs w:val="28"/>
        </w:rPr>
      </w:pPr>
    </w:p>
    <w:p w14:paraId="559EB987" w14:textId="24F27529" w:rsidR="00AD29CD" w:rsidRDefault="00AD29CD" w:rsidP="00596677">
      <w:pPr>
        <w:rPr>
          <w:b/>
          <w:bCs/>
          <w:sz w:val="28"/>
          <w:szCs w:val="28"/>
        </w:rPr>
      </w:pPr>
      <w:r>
        <w:rPr>
          <w:b/>
          <w:bCs/>
          <w:sz w:val="28"/>
          <w:szCs w:val="28"/>
        </w:rPr>
        <w:t>10. sluiting.</w:t>
      </w:r>
    </w:p>
    <w:p w14:paraId="46F3FEB3" w14:textId="4F139C1B" w:rsidR="005E6708" w:rsidRDefault="00D141A6" w:rsidP="00596677">
      <w:pPr>
        <w:rPr>
          <w:sz w:val="28"/>
          <w:szCs w:val="28"/>
        </w:rPr>
      </w:pPr>
      <w:r>
        <w:rPr>
          <w:sz w:val="28"/>
          <w:szCs w:val="28"/>
        </w:rPr>
        <w:t>De voorzitter bedankt iedereen voor haar/zijn inbreng en sluit de vergadering.</w:t>
      </w:r>
    </w:p>
    <w:p w14:paraId="6603A88B" w14:textId="77777777" w:rsidR="00D141A6" w:rsidRDefault="00D141A6" w:rsidP="00596677">
      <w:pPr>
        <w:rPr>
          <w:sz w:val="28"/>
          <w:szCs w:val="28"/>
        </w:rPr>
      </w:pPr>
    </w:p>
    <w:p w14:paraId="1F7494D7" w14:textId="77777777" w:rsidR="00D141A6" w:rsidRDefault="00D141A6" w:rsidP="00596677">
      <w:pPr>
        <w:rPr>
          <w:sz w:val="28"/>
          <w:szCs w:val="28"/>
        </w:rPr>
      </w:pPr>
    </w:p>
    <w:p w14:paraId="57955C9B" w14:textId="77777777" w:rsidR="00D141A6" w:rsidRDefault="00D141A6" w:rsidP="00596677">
      <w:pPr>
        <w:rPr>
          <w:sz w:val="28"/>
          <w:szCs w:val="28"/>
        </w:rPr>
      </w:pPr>
    </w:p>
    <w:p w14:paraId="029E5DB8" w14:textId="4D79C19D" w:rsidR="00D141A6" w:rsidRDefault="00D141A6" w:rsidP="00596677">
      <w:pPr>
        <w:rPr>
          <w:sz w:val="28"/>
          <w:szCs w:val="28"/>
        </w:rPr>
      </w:pPr>
      <w:r>
        <w:rPr>
          <w:sz w:val="28"/>
          <w:szCs w:val="28"/>
        </w:rPr>
        <w:t>De voorzitter:</w:t>
      </w:r>
      <w:r>
        <w:rPr>
          <w:sz w:val="28"/>
          <w:szCs w:val="28"/>
        </w:rPr>
        <w:tab/>
      </w:r>
      <w:r>
        <w:rPr>
          <w:sz w:val="28"/>
          <w:szCs w:val="28"/>
        </w:rPr>
        <w:tab/>
      </w:r>
      <w:r>
        <w:rPr>
          <w:sz w:val="28"/>
          <w:szCs w:val="28"/>
        </w:rPr>
        <w:tab/>
      </w:r>
      <w:r>
        <w:rPr>
          <w:sz w:val="28"/>
          <w:szCs w:val="28"/>
        </w:rPr>
        <w:tab/>
      </w:r>
      <w:r>
        <w:rPr>
          <w:sz w:val="28"/>
          <w:szCs w:val="28"/>
        </w:rPr>
        <w:tab/>
      </w:r>
      <w:r>
        <w:rPr>
          <w:sz w:val="28"/>
          <w:szCs w:val="28"/>
        </w:rPr>
        <w:tab/>
        <w:t>De secretaris:</w:t>
      </w:r>
    </w:p>
    <w:p w14:paraId="1DD285E3" w14:textId="77777777" w:rsidR="00D141A6" w:rsidRDefault="00D141A6" w:rsidP="00596677">
      <w:pPr>
        <w:rPr>
          <w:sz w:val="28"/>
          <w:szCs w:val="28"/>
        </w:rPr>
      </w:pPr>
    </w:p>
    <w:p w14:paraId="7B72DB5C" w14:textId="77777777" w:rsidR="00D141A6" w:rsidRDefault="00D141A6" w:rsidP="00596677">
      <w:pPr>
        <w:rPr>
          <w:sz w:val="28"/>
          <w:szCs w:val="28"/>
        </w:rPr>
      </w:pPr>
    </w:p>
    <w:p w14:paraId="0845A9E6" w14:textId="6B23FFBC" w:rsidR="00D141A6" w:rsidRPr="00D141A6" w:rsidRDefault="00D141A6" w:rsidP="00596677">
      <w:pPr>
        <w:rPr>
          <w:sz w:val="28"/>
          <w:szCs w:val="28"/>
        </w:rPr>
      </w:pPr>
      <w:r>
        <w:rPr>
          <w:sz w:val="28"/>
          <w:szCs w:val="28"/>
        </w:rPr>
        <w:t>J. Ubr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G.</w:t>
      </w:r>
      <w:r w:rsidR="00E45913">
        <w:rPr>
          <w:sz w:val="28"/>
          <w:szCs w:val="28"/>
        </w:rPr>
        <w:t xml:space="preserve"> </w:t>
      </w:r>
      <w:r>
        <w:rPr>
          <w:sz w:val="28"/>
          <w:szCs w:val="28"/>
        </w:rPr>
        <w:t>Smook</w:t>
      </w:r>
    </w:p>
    <w:p w14:paraId="49466051" w14:textId="77777777" w:rsidR="005E6708" w:rsidRDefault="005E6708" w:rsidP="00596677">
      <w:pPr>
        <w:rPr>
          <w:b/>
          <w:bCs/>
          <w:sz w:val="28"/>
          <w:szCs w:val="28"/>
        </w:rPr>
      </w:pPr>
    </w:p>
    <w:p w14:paraId="0C2C92E4" w14:textId="77777777" w:rsidR="00AD29CD" w:rsidRPr="00AD29CD" w:rsidRDefault="00AD29CD" w:rsidP="00596677">
      <w:pPr>
        <w:rPr>
          <w:b/>
          <w:bCs/>
          <w:sz w:val="28"/>
          <w:szCs w:val="28"/>
        </w:rPr>
      </w:pPr>
    </w:p>
    <w:p w14:paraId="72A84BDE" w14:textId="77777777" w:rsidR="00C548AA" w:rsidRPr="00B9408F" w:rsidRDefault="00C548AA" w:rsidP="00596677">
      <w:pPr>
        <w:rPr>
          <w:sz w:val="28"/>
          <w:szCs w:val="28"/>
        </w:rPr>
      </w:pPr>
    </w:p>
    <w:p w14:paraId="29F9E4FE" w14:textId="77777777" w:rsidR="00B01333" w:rsidRPr="00B01333" w:rsidRDefault="00B01333" w:rsidP="00596677">
      <w:pPr>
        <w:rPr>
          <w:b/>
          <w:bCs/>
          <w:sz w:val="28"/>
          <w:szCs w:val="28"/>
        </w:rPr>
      </w:pPr>
    </w:p>
    <w:p w14:paraId="7B54DD53" w14:textId="77777777" w:rsidR="00833389" w:rsidRPr="00680BE5" w:rsidRDefault="00833389" w:rsidP="00596677">
      <w:pPr>
        <w:rPr>
          <w:sz w:val="28"/>
          <w:szCs w:val="28"/>
        </w:rPr>
      </w:pPr>
    </w:p>
    <w:sectPr w:rsidR="00833389" w:rsidRPr="00680BE5" w:rsidSect="006E2A75">
      <w:headerReference w:type="default" r:id="rId8"/>
      <w:footerReference w:type="default" r:id="rId9"/>
      <w:pgSz w:w="11906" w:h="16838"/>
      <w:pgMar w:top="1417" w:right="1417" w:bottom="1417"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BF926" w14:textId="77777777" w:rsidR="0015727F" w:rsidRDefault="0015727F" w:rsidP="00A61B8F">
      <w:r>
        <w:separator/>
      </w:r>
    </w:p>
  </w:endnote>
  <w:endnote w:type="continuationSeparator" w:id="0">
    <w:p w14:paraId="6670549C" w14:textId="77777777" w:rsidR="0015727F" w:rsidRDefault="0015727F" w:rsidP="00A6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936812"/>
      <w:docPartObj>
        <w:docPartGallery w:val="Page Numbers (Bottom of Page)"/>
        <w:docPartUnique/>
      </w:docPartObj>
    </w:sdtPr>
    <w:sdtContent>
      <w:p w14:paraId="31845A12" w14:textId="1D5C05EE" w:rsidR="001015DC" w:rsidRDefault="001015DC">
        <w:pPr>
          <w:pStyle w:val="Voettekst"/>
          <w:jc w:val="center"/>
        </w:pPr>
        <w:r>
          <w:fldChar w:fldCharType="begin"/>
        </w:r>
        <w:r>
          <w:instrText>PAGE   \* MERGEFORMAT</w:instrText>
        </w:r>
        <w:r>
          <w:fldChar w:fldCharType="separate"/>
        </w:r>
        <w:r>
          <w:t>2</w:t>
        </w:r>
        <w:r>
          <w:fldChar w:fldCharType="end"/>
        </w:r>
      </w:p>
    </w:sdtContent>
  </w:sdt>
  <w:p w14:paraId="087B06F5" w14:textId="77777777" w:rsidR="002C047E" w:rsidRDefault="002C04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E0732" w14:textId="77777777" w:rsidR="0015727F" w:rsidRDefault="0015727F" w:rsidP="00A61B8F">
      <w:r>
        <w:separator/>
      </w:r>
    </w:p>
  </w:footnote>
  <w:footnote w:type="continuationSeparator" w:id="0">
    <w:p w14:paraId="70353F54" w14:textId="77777777" w:rsidR="0015727F" w:rsidRDefault="0015727F" w:rsidP="00A61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6BC8" w14:textId="76AEC4D9" w:rsidR="006E2A75" w:rsidRDefault="00554305" w:rsidP="00554305">
    <w:pPr>
      <w:jc w:val="center"/>
    </w:pPr>
    <w:r>
      <w:rPr>
        <w:noProof/>
      </w:rPr>
      <w:drawing>
        <wp:inline distT="0" distB="0" distL="0" distR="0" wp14:anchorId="236AFCA1" wp14:editId="5A6A72B2">
          <wp:extent cx="2852364" cy="1028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852364" cy="1028700"/>
                  </a:xfrm>
                  <a:prstGeom prst="rect">
                    <a:avLst/>
                  </a:prstGeom>
                </pic:spPr>
              </pic:pic>
            </a:graphicData>
          </a:graphic>
        </wp:inline>
      </w:drawing>
    </w:r>
  </w:p>
  <w:p w14:paraId="0A143C8A" w14:textId="25E387B5" w:rsidR="00A61B8F" w:rsidRPr="00A61B8F" w:rsidRDefault="006E2A75" w:rsidP="00A61B8F">
    <w:pPr>
      <w:pStyle w:val="Koptekst"/>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06541"/>
    <w:multiLevelType w:val="hybridMultilevel"/>
    <w:tmpl w:val="EC8440C0"/>
    <w:lvl w:ilvl="0" w:tplc="40067E2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7083693"/>
    <w:multiLevelType w:val="hybridMultilevel"/>
    <w:tmpl w:val="DACA0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49B1733"/>
    <w:multiLevelType w:val="hybridMultilevel"/>
    <w:tmpl w:val="44FA7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67285720">
    <w:abstractNumId w:val="0"/>
  </w:num>
  <w:num w:numId="2" w16cid:durableId="1238857686">
    <w:abstractNumId w:val="1"/>
  </w:num>
  <w:num w:numId="3" w16cid:durableId="935095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B8F"/>
    <w:rsid w:val="00002D6C"/>
    <w:rsid w:val="000317C0"/>
    <w:rsid w:val="0004175E"/>
    <w:rsid w:val="00072F3F"/>
    <w:rsid w:val="00076AD8"/>
    <w:rsid w:val="000C149C"/>
    <w:rsid w:val="001015DC"/>
    <w:rsid w:val="00127D34"/>
    <w:rsid w:val="00135146"/>
    <w:rsid w:val="00147707"/>
    <w:rsid w:val="001513EE"/>
    <w:rsid w:val="00155711"/>
    <w:rsid w:val="0015727F"/>
    <w:rsid w:val="00175E4D"/>
    <w:rsid w:val="00227171"/>
    <w:rsid w:val="00230972"/>
    <w:rsid w:val="00263A26"/>
    <w:rsid w:val="00271694"/>
    <w:rsid w:val="0028039E"/>
    <w:rsid w:val="002A223C"/>
    <w:rsid w:val="002C047E"/>
    <w:rsid w:val="002E26E4"/>
    <w:rsid w:val="00337057"/>
    <w:rsid w:val="0033769D"/>
    <w:rsid w:val="00350E29"/>
    <w:rsid w:val="0036122C"/>
    <w:rsid w:val="0036206E"/>
    <w:rsid w:val="00362E76"/>
    <w:rsid w:val="003D570F"/>
    <w:rsid w:val="004106F4"/>
    <w:rsid w:val="00451F7B"/>
    <w:rsid w:val="00455111"/>
    <w:rsid w:val="00461586"/>
    <w:rsid w:val="00490EED"/>
    <w:rsid w:val="004A2C4A"/>
    <w:rsid w:val="004E606A"/>
    <w:rsid w:val="004E6E18"/>
    <w:rsid w:val="00504DE8"/>
    <w:rsid w:val="00505226"/>
    <w:rsid w:val="005053C2"/>
    <w:rsid w:val="0051314D"/>
    <w:rsid w:val="00513CD5"/>
    <w:rsid w:val="00525F02"/>
    <w:rsid w:val="00554305"/>
    <w:rsid w:val="00567DA9"/>
    <w:rsid w:val="00574F97"/>
    <w:rsid w:val="00587554"/>
    <w:rsid w:val="00596677"/>
    <w:rsid w:val="005A21A0"/>
    <w:rsid w:val="005A593C"/>
    <w:rsid w:val="005A6965"/>
    <w:rsid w:val="005D5317"/>
    <w:rsid w:val="005E6708"/>
    <w:rsid w:val="00603A48"/>
    <w:rsid w:val="0061318F"/>
    <w:rsid w:val="006279DD"/>
    <w:rsid w:val="00635929"/>
    <w:rsid w:val="00637447"/>
    <w:rsid w:val="00644634"/>
    <w:rsid w:val="00660A65"/>
    <w:rsid w:val="00671865"/>
    <w:rsid w:val="006721D5"/>
    <w:rsid w:val="00680BE5"/>
    <w:rsid w:val="00686DA0"/>
    <w:rsid w:val="006932E2"/>
    <w:rsid w:val="006B3A84"/>
    <w:rsid w:val="006E2A75"/>
    <w:rsid w:val="006E3043"/>
    <w:rsid w:val="00702742"/>
    <w:rsid w:val="00720000"/>
    <w:rsid w:val="00744420"/>
    <w:rsid w:val="00767AF5"/>
    <w:rsid w:val="0077046F"/>
    <w:rsid w:val="00795A0F"/>
    <w:rsid w:val="007F69CE"/>
    <w:rsid w:val="00820FBB"/>
    <w:rsid w:val="00833389"/>
    <w:rsid w:val="008453D8"/>
    <w:rsid w:val="00861F52"/>
    <w:rsid w:val="008944AC"/>
    <w:rsid w:val="00894F90"/>
    <w:rsid w:val="008B2ADB"/>
    <w:rsid w:val="008B2D22"/>
    <w:rsid w:val="008D041E"/>
    <w:rsid w:val="008F5383"/>
    <w:rsid w:val="009148E0"/>
    <w:rsid w:val="00924EBF"/>
    <w:rsid w:val="00956403"/>
    <w:rsid w:val="009B2588"/>
    <w:rsid w:val="00A07F95"/>
    <w:rsid w:val="00A10936"/>
    <w:rsid w:val="00A47076"/>
    <w:rsid w:val="00A61B8F"/>
    <w:rsid w:val="00A904F3"/>
    <w:rsid w:val="00AD29CD"/>
    <w:rsid w:val="00B01333"/>
    <w:rsid w:val="00B72376"/>
    <w:rsid w:val="00B86EB5"/>
    <w:rsid w:val="00B9408F"/>
    <w:rsid w:val="00BA0373"/>
    <w:rsid w:val="00BA0829"/>
    <w:rsid w:val="00C01211"/>
    <w:rsid w:val="00C071FC"/>
    <w:rsid w:val="00C4495E"/>
    <w:rsid w:val="00C548AA"/>
    <w:rsid w:val="00C56F49"/>
    <w:rsid w:val="00C64DC2"/>
    <w:rsid w:val="00C707B3"/>
    <w:rsid w:val="00C93683"/>
    <w:rsid w:val="00D00C27"/>
    <w:rsid w:val="00D10138"/>
    <w:rsid w:val="00D13F82"/>
    <w:rsid w:val="00D141A6"/>
    <w:rsid w:val="00D27CE4"/>
    <w:rsid w:val="00D65279"/>
    <w:rsid w:val="00D76205"/>
    <w:rsid w:val="00D76578"/>
    <w:rsid w:val="00D90A26"/>
    <w:rsid w:val="00D94205"/>
    <w:rsid w:val="00D94A69"/>
    <w:rsid w:val="00DA3F9E"/>
    <w:rsid w:val="00DA4FA4"/>
    <w:rsid w:val="00DA71C0"/>
    <w:rsid w:val="00DC39E2"/>
    <w:rsid w:val="00DC5184"/>
    <w:rsid w:val="00DE69FB"/>
    <w:rsid w:val="00DF234B"/>
    <w:rsid w:val="00DF4B39"/>
    <w:rsid w:val="00E0262A"/>
    <w:rsid w:val="00E45913"/>
    <w:rsid w:val="00E470A8"/>
    <w:rsid w:val="00E72E8B"/>
    <w:rsid w:val="00E83E37"/>
    <w:rsid w:val="00EF4C67"/>
    <w:rsid w:val="00F3553F"/>
    <w:rsid w:val="00F35E7F"/>
    <w:rsid w:val="00F45EB5"/>
    <w:rsid w:val="00F53587"/>
    <w:rsid w:val="00F83F00"/>
    <w:rsid w:val="00F86F86"/>
    <w:rsid w:val="00FB787B"/>
    <w:rsid w:val="00FD1C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FBCF2"/>
  <w15:chartTrackingRefBased/>
  <w15:docId w15:val="{8AE1ECF0-0BF1-47F1-A096-C7D71EB9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04F3"/>
    <w:pPr>
      <w:spacing w:after="0" w:line="240" w:lineRule="auto"/>
    </w:pPr>
    <w:rPr>
      <w:rFonts w:ascii="Arial" w:hAnsi="Arial" w:cs="Arial"/>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1B8F"/>
    <w:pPr>
      <w:tabs>
        <w:tab w:val="center" w:pos="4536"/>
        <w:tab w:val="right" w:pos="9072"/>
      </w:tabs>
    </w:pPr>
    <w:rPr>
      <w:rFonts w:asciiTheme="minorHAnsi" w:hAnsiTheme="minorHAnsi" w:cstheme="minorBidi"/>
      <w:sz w:val="22"/>
      <w:szCs w:val="22"/>
    </w:rPr>
  </w:style>
  <w:style w:type="character" w:customStyle="1" w:styleId="KoptekstChar">
    <w:name w:val="Koptekst Char"/>
    <w:basedOn w:val="Standaardalinea-lettertype"/>
    <w:link w:val="Koptekst"/>
    <w:uiPriority w:val="99"/>
    <w:rsid w:val="00A61B8F"/>
  </w:style>
  <w:style w:type="paragraph" w:styleId="Voettekst">
    <w:name w:val="footer"/>
    <w:basedOn w:val="Standaard"/>
    <w:link w:val="VoettekstChar"/>
    <w:uiPriority w:val="99"/>
    <w:unhideWhenUsed/>
    <w:rsid w:val="00A61B8F"/>
    <w:pPr>
      <w:tabs>
        <w:tab w:val="center" w:pos="4536"/>
        <w:tab w:val="right" w:pos="9072"/>
      </w:tabs>
    </w:pPr>
    <w:rPr>
      <w:rFonts w:asciiTheme="minorHAnsi" w:hAnsiTheme="minorHAnsi" w:cstheme="minorBidi"/>
      <w:sz w:val="22"/>
      <w:szCs w:val="22"/>
    </w:rPr>
  </w:style>
  <w:style w:type="character" w:customStyle="1" w:styleId="VoettekstChar">
    <w:name w:val="Voettekst Char"/>
    <w:basedOn w:val="Standaardalinea-lettertype"/>
    <w:link w:val="Voettekst"/>
    <w:uiPriority w:val="99"/>
    <w:rsid w:val="00A61B8F"/>
  </w:style>
  <w:style w:type="paragraph" w:styleId="Geenafstand">
    <w:name w:val="No Spacing"/>
    <w:uiPriority w:val="1"/>
    <w:qFormat/>
    <w:rsid w:val="002C047E"/>
    <w:pPr>
      <w:spacing w:after="0" w:line="240" w:lineRule="auto"/>
    </w:pPr>
  </w:style>
  <w:style w:type="table" w:styleId="Tabelraster">
    <w:name w:val="Table Grid"/>
    <w:basedOn w:val="Standaardtabel"/>
    <w:uiPriority w:val="39"/>
    <w:rsid w:val="002C0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7046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04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13A73-DEF2-4170-BBC1-0D2E2E90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8</Words>
  <Characters>450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Smook</dc:creator>
  <cp:keywords/>
  <dc:description/>
  <cp:lastModifiedBy>Siem Smook</cp:lastModifiedBy>
  <cp:revision>3</cp:revision>
  <cp:lastPrinted>2020-01-29T13:36:00Z</cp:lastPrinted>
  <dcterms:created xsi:type="dcterms:W3CDTF">2023-01-31T15:17:00Z</dcterms:created>
  <dcterms:modified xsi:type="dcterms:W3CDTF">2023-02-01T14:38:00Z</dcterms:modified>
</cp:coreProperties>
</file>